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07" w:type="dxa"/>
        <w:tblInd w:w="-147" w:type="dxa"/>
        <w:tblLook w:val="04A0" w:firstRow="1" w:lastRow="0" w:firstColumn="1" w:lastColumn="0" w:noHBand="0" w:noVBand="1"/>
      </w:tblPr>
      <w:tblGrid>
        <w:gridCol w:w="993"/>
        <w:gridCol w:w="5812"/>
        <w:gridCol w:w="6179"/>
        <w:gridCol w:w="1723"/>
      </w:tblGrid>
      <w:tr w:rsidR="00517FAA" w:rsidRPr="00442A2D" w:rsidTr="00FE36E2">
        <w:trPr>
          <w:gridAfter w:val="1"/>
          <w:wAfter w:w="1723" w:type="dxa"/>
          <w:trHeight w:val="88"/>
        </w:trPr>
        <w:tc>
          <w:tcPr>
            <w:tcW w:w="993" w:type="dxa"/>
          </w:tcPr>
          <w:p w:rsidR="00517FAA" w:rsidRPr="00442A2D" w:rsidRDefault="00517FAA" w:rsidP="00C55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812" w:type="dxa"/>
          </w:tcPr>
          <w:p w:rsidR="00517FAA" w:rsidRPr="00442A2D" w:rsidRDefault="00517FAA" w:rsidP="00C55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5D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179" w:type="dxa"/>
          </w:tcPr>
          <w:p w:rsidR="00517FAA" w:rsidRPr="00442A2D" w:rsidRDefault="00517FAA" w:rsidP="00C55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</w:tr>
      <w:tr w:rsidR="00517FAA" w:rsidRPr="00442A2D" w:rsidTr="00FE36E2">
        <w:trPr>
          <w:gridAfter w:val="1"/>
          <w:wAfter w:w="1723" w:type="dxa"/>
          <w:trHeight w:val="250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Бети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6179" w:type="dxa"/>
          </w:tcPr>
          <w:p w:rsidR="00517FAA" w:rsidRPr="00442A2D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абибовна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уртаза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Джум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мильевна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Меджидова Лейл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Зулейх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Адамовна</w:t>
            </w:r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Разихан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12"/>
        </w:trPr>
        <w:tc>
          <w:tcPr>
            <w:tcW w:w="993" w:type="dxa"/>
          </w:tcPr>
          <w:p w:rsidR="00517FAA" w:rsidRPr="007738B4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738B4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8B4">
              <w:rPr>
                <w:rFonts w:ascii="Times New Roman" w:hAnsi="Times New Roman" w:cs="Times New Roman"/>
                <w:sz w:val="28"/>
                <w:szCs w:val="28"/>
              </w:rPr>
              <w:t>Омаргаджиев</w:t>
            </w:r>
            <w:proofErr w:type="spellEnd"/>
            <w:r w:rsidRPr="007738B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7738B4">
              <w:rPr>
                <w:rFonts w:ascii="Times New Roman" w:hAnsi="Times New Roman" w:cs="Times New Roman"/>
                <w:sz w:val="28"/>
                <w:szCs w:val="28"/>
              </w:rPr>
              <w:t>Магомедимин</w:t>
            </w:r>
            <w:proofErr w:type="spellEnd"/>
            <w:r w:rsidRPr="00773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8B4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6179" w:type="dxa"/>
          </w:tcPr>
          <w:p w:rsidR="00517FAA" w:rsidRPr="007738B4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B4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Мухаммед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8146AA">
        <w:trPr>
          <w:gridAfter w:val="1"/>
          <w:wAfter w:w="1723" w:type="dxa"/>
          <w:trHeight w:val="70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Османов Эльхан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  <w:r w:rsidRPr="008146AA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Баширова Карина Эльдар-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аджиевна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369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Далгат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ржан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джиявовна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бубакар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лимхановна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гомедов Магомед Магомедович</w:t>
            </w:r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Якубов Рамазан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Раджабилавович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 xml:space="preserve">, на базе 9 кла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401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Джамалутдино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Умалатович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Рамазан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сбуллаевич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лла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Марьям Надир-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  <w:r w:rsidRPr="00B024D6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анбулат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Умукусум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 Магомедовна</w:t>
            </w:r>
          </w:p>
        </w:tc>
        <w:tc>
          <w:tcPr>
            <w:tcW w:w="6179" w:type="dxa"/>
          </w:tcPr>
          <w:p w:rsidR="00517FAA" w:rsidRPr="00442A2D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Салихова Фатим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7B55">
              <w:rPr>
                <w:rFonts w:ascii="Times New Roman" w:hAnsi="Times New Roman" w:cs="Times New Roman"/>
                <w:sz w:val="28"/>
                <w:szCs w:val="28"/>
              </w:rPr>
              <w:t>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сайни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  <w:tc>
          <w:tcPr>
            <w:tcW w:w="6179" w:type="dxa"/>
          </w:tcPr>
          <w:p w:rsidR="00517FAA" w:rsidRPr="00442A2D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7B55">
              <w:rPr>
                <w:rFonts w:ascii="Times New Roman" w:hAnsi="Times New Roman" w:cs="Times New Roman"/>
                <w:sz w:val="28"/>
                <w:szCs w:val="28"/>
              </w:rPr>
              <w:t>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учуе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сан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Исланович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0463">
              <w:rPr>
                <w:rFonts w:ascii="Times New Roman" w:hAnsi="Times New Roman" w:cs="Times New Roman"/>
                <w:sz w:val="28"/>
                <w:szCs w:val="28"/>
              </w:rPr>
              <w:t xml:space="preserve">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ехае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гомедарипович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Бийке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алалдиновна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Фатах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Эмирхановна</w:t>
            </w:r>
            <w:proofErr w:type="spellEnd"/>
          </w:p>
        </w:tc>
        <w:tc>
          <w:tcPr>
            <w:tcW w:w="6179" w:type="dxa"/>
          </w:tcPr>
          <w:p w:rsidR="00517FAA" w:rsidRPr="005B5FC0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</w:trPr>
        <w:tc>
          <w:tcPr>
            <w:tcW w:w="993" w:type="dxa"/>
          </w:tcPr>
          <w:p w:rsidR="00517FAA" w:rsidRPr="004A0BE5" w:rsidRDefault="00517FAA" w:rsidP="004A0BE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B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бусие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Башир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бдулмуслимович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B0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5D08">
              <w:rPr>
                <w:rFonts w:ascii="Times New Roman" w:hAnsi="Times New Roman" w:cs="Times New Roman"/>
                <w:sz w:val="28"/>
                <w:szCs w:val="28"/>
              </w:rPr>
              <w:t xml:space="preserve">на базе 9 кла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695D08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241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урахман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истам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Низамие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150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442A2D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Зуркана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айпулакадие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136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Алиева Фатим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ха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08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Исламбег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58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амдула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453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ликиши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Баху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рслан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</w:p>
        </w:tc>
      </w:tr>
      <w:tr w:rsidR="00517FAA" w:rsidRPr="00442A2D" w:rsidTr="00FE36E2">
        <w:trPr>
          <w:gridAfter w:val="1"/>
          <w:wAfter w:w="1723" w:type="dxa"/>
          <w:trHeight w:val="130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Лезгинце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Джабраил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икаилович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233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Альбина Артуровна </w:t>
            </w:r>
          </w:p>
        </w:tc>
        <w:tc>
          <w:tcPr>
            <w:tcW w:w="6179" w:type="dxa"/>
          </w:tcPr>
          <w:p w:rsidR="00517FAA" w:rsidRPr="005B5FC0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C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182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Саид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FE36E2">
        <w:trPr>
          <w:gridAfter w:val="1"/>
          <w:wAfter w:w="1723" w:type="dxa"/>
          <w:trHeight w:val="272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аид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Батырбек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92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Эюб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Эльбрус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  <w:r w:rsidRPr="008146AA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182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исай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ццие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FE36E2">
        <w:trPr>
          <w:gridAfter w:val="1"/>
          <w:wAfter w:w="1723" w:type="dxa"/>
          <w:trHeight w:val="12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Исмае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Рамазан Рустамович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айид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сан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икаил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Ильгам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Аллахвердиев Рустам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джимирзаевич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20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ерехан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  <w:r w:rsidRPr="00806E61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Байрам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ульшарап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Заурбек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Аслан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эмран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124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Адамов Ахмад-Гаджи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 xml:space="preserve">, на базе 9 кла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168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гомедкамил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3D2BA0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сангосен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гомедрасул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листано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Эльдар Игоревич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а Ангелин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175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Рания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рслан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9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Новрузо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Фуад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AA73B4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188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Исак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джимагомед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Зурканаевич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26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чил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Зурканаев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гомедхан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Шахбан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78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бдулгамид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Тельманович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, на базе 11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83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ликадие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пур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Унайз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Нажиюллае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амад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Карина Тимуровна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84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Нурмагомед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Фармация </w:t>
            </w:r>
            <w:r w:rsidRPr="002D3390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Нурмагомед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Фармация </w:t>
            </w:r>
            <w:r w:rsidRPr="002D3390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Мухаммад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джимурадович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шурбек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ульпери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Феликс-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Фармация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апиюллае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  <w:r w:rsidRPr="008146AA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Умалато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Уллубий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гомедсаламович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адыр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Амина Рашидовна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Исрапил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лжан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гомедзагир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Дания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BA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в начальных классах на базе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, очная форма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17FAA" w:rsidRPr="00442A2D" w:rsidTr="00FE36E2">
        <w:trPr>
          <w:gridAfter w:val="1"/>
          <w:wAfter w:w="1723" w:type="dxa"/>
          <w:trHeight w:val="406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дир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Бегисултан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айруллах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в начальных клас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базе 11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Джахбар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Шагав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Фармация </w:t>
            </w:r>
            <w:r w:rsidRPr="002D3390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317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Басир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бдулбасир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137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Эльза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Эмиржан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241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улалмагомед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Эскер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174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ьвия</w:t>
            </w: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136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лхилае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вле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Право и организация социального обеспечения </w:t>
            </w:r>
            <w:r w:rsidRPr="008146AA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джимагомедо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милович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6563">
              <w:rPr>
                <w:rFonts w:ascii="Times New Roman" w:hAnsi="Times New Roman" w:cs="Times New Roman"/>
                <w:sz w:val="28"/>
                <w:szCs w:val="28"/>
              </w:rPr>
              <w:t>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Асадова Земфир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афар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Фармация </w:t>
            </w:r>
          </w:p>
        </w:tc>
      </w:tr>
      <w:tr w:rsidR="00517FAA" w:rsidRPr="00442A2D" w:rsidTr="00FE36E2">
        <w:trPr>
          <w:gridAfter w:val="1"/>
          <w:wAfter w:w="1723" w:type="dxa"/>
          <w:trHeight w:val="136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Шахбан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Вахаевич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ирибхан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Зейнаб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Шамсутдин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Зайнал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Зайнал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106D">
              <w:rPr>
                <w:rFonts w:ascii="Times New Roman" w:hAnsi="Times New Roman" w:cs="Times New Roman"/>
                <w:sz w:val="28"/>
                <w:szCs w:val="28"/>
              </w:rPr>
              <w:t xml:space="preserve"> на базе 9 кла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F0106D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122"/>
        </w:trPr>
        <w:tc>
          <w:tcPr>
            <w:tcW w:w="993" w:type="dxa"/>
          </w:tcPr>
          <w:p w:rsidR="00517FAA" w:rsidRPr="004A0BE5" w:rsidRDefault="00517FAA" w:rsidP="00806E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80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Меликова Милан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806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едхан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удрет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9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классах на базе 9 класса, </w:t>
            </w:r>
            <w:r w:rsidRPr="008269D9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174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джимагомед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улищ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уртазалие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ндала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Фармация </w:t>
            </w:r>
            <w:r w:rsidRPr="002D3390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гаджано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Надирсолтанович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Правоохранительная деятельность </w:t>
            </w:r>
          </w:p>
        </w:tc>
      </w:tr>
      <w:tr w:rsidR="00517FAA" w:rsidRPr="00442A2D" w:rsidTr="00FE36E2">
        <w:trPr>
          <w:gridAfter w:val="1"/>
          <w:wAfter w:w="1723" w:type="dxa"/>
          <w:trHeight w:val="15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джимагомед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Раис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уртаза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млюк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аидали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Джамидин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 xml:space="preserve">Фармация 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анзат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Наим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йдин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218E">
              <w:rPr>
                <w:rFonts w:ascii="Times New Roman" w:hAnsi="Times New Roman" w:cs="Times New Roman"/>
                <w:sz w:val="28"/>
                <w:szCs w:val="28"/>
              </w:rPr>
              <w:t>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уса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Шапие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218E">
              <w:rPr>
                <w:rFonts w:ascii="Times New Roman" w:hAnsi="Times New Roman" w:cs="Times New Roman"/>
                <w:sz w:val="28"/>
                <w:szCs w:val="28"/>
              </w:rPr>
              <w:t>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160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айчилае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Ахмед Магомедович</w:t>
            </w:r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 xml:space="preserve">, на базе 9 кла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250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ефербек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на</w:t>
            </w:r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90218E">
              <w:rPr>
                <w:rFonts w:ascii="Times New Roman" w:hAnsi="Times New Roman" w:cs="Times New Roman"/>
                <w:sz w:val="28"/>
                <w:szCs w:val="28"/>
              </w:rPr>
              <w:t>на базе 9 класса, очная форма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иясо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Шамильевич</w:t>
            </w:r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 xml:space="preserve">, на базе 9 кла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бдуе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Имам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Насрудинович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2D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  <w:r w:rsidRPr="002D3390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278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мзала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гарам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9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классах на базе 9 класса, </w:t>
            </w:r>
            <w:r w:rsidRPr="008269D9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136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Салих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Рабадановна</w:t>
            </w:r>
            <w:proofErr w:type="spellEnd"/>
          </w:p>
        </w:tc>
        <w:tc>
          <w:tcPr>
            <w:tcW w:w="6179" w:type="dxa"/>
          </w:tcPr>
          <w:p w:rsidR="00517FAA" w:rsidRPr="007B24E3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FE36E2">
        <w:trPr>
          <w:gridAfter w:val="1"/>
          <w:wAfter w:w="1723" w:type="dxa"/>
          <w:trHeight w:val="9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Ахмед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Магомед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E">
              <w:rPr>
                <w:rFonts w:ascii="Times New Roman" w:hAnsi="Times New Roman" w:cs="Times New Roman"/>
                <w:sz w:val="28"/>
                <w:szCs w:val="28"/>
              </w:rPr>
              <w:t>Фармац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Лаварслан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па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ирзае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Вагаб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 </w:t>
            </w:r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174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Джалил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Умукусум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76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78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Салах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Шуайе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76D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Мухтар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й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хмуд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йдимер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лим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6179" w:type="dxa"/>
          </w:tcPr>
          <w:p w:rsidR="00517FAA" w:rsidRPr="00442A2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F9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78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Яхия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Разия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Магомед-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мил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5D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FE36E2">
        <w:trPr>
          <w:gridAfter w:val="1"/>
          <w:wAfter w:w="1723" w:type="dxa"/>
          <w:trHeight w:val="211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услимо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 xml:space="preserve">, на базе 9 кла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Насрула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6179" w:type="dxa"/>
          </w:tcPr>
          <w:p w:rsidR="00517FAA" w:rsidRPr="00FA0C5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Алиев Рустам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Зайпулаевич</w:t>
            </w:r>
            <w:proofErr w:type="spellEnd"/>
          </w:p>
        </w:tc>
        <w:tc>
          <w:tcPr>
            <w:tcW w:w="6179" w:type="dxa"/>
          </w:tcPr>
          <w:p w:rsidR="00517FAA" w:rsidRPr="00FA0C5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джиахмед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Заир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6179" w:type="dxa"/>
          </w:tcPr>
          <w:p w:rsidR="00517FAA" w:rsidRPr="00FA0C5D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  <w:r w:rsidRPr="008146AA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Закие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Рамазан Русланович 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, на базе 9 класса, за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121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Вердие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212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Бецали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Луиз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  <w:r>
              <w:t xml:space="preserve"> </w:t>
            </w:r>
            <w:r w:rsidRPr="00695D08">
              <w:rPr>
                <w:rFonts w:ascii="Times New Roman" w:hAnsi="Times New Roman" w:cs="Times New Roman"/>
                <w:sz w:val="28"/>
                <w:szCs w:val="28"/>
              </w:rPr>
              <w:t xml:space="preserve">на базе 9 кла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695D08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айгиб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малутдин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мация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джилав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Загид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шум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Заир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лан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работа, </w:t>
            </w:r>
            <w:r w:rsidRPr="0090218E">
              <w:rPr>
                <w:rFonts w:ascii="Times New Roman" w:hAnsi="Times New Roman" w:cs="Times New Roman"/>
                <w:sz w:val="28"/>
                <w:szCs w:val="28"/>
              </w:rPr>
              <w:t>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160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Нателл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Исмаил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Юсупович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Алиева Фиалк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585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Мусаев Магомед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Омарович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абота ,</w:t>
            </w:r>
            <w:r>
              <w:t xml:space="preserve"> </w:t>
            </w:r>
            <w:r w:rsidRPr="0090218E">
              <w:rPr>
                <w:rFonts w:ascii="Times New Roman" w:hAnsi="Times New Roman" w:cs="Times New Roman"/>
                <w:sz w:val="28"/>
                <w:szCs w:val="28"/>
              </w:rPr>
              <w:t>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Гамзатова Милан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Ибарураев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9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классах на базе 9 класса, </w:t>
            </w:r>
            <w:r w:rsidRPr="008269D9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136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урбанисмаилович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89287C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136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Усман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Магомед-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адыкович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89287C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241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Давлетмурза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 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</w:tr>
      <w:tr w:rsidR="00517FAA" w:rsidRPr="00442A2D" w:rsidTr="00FE36E2">
        <w:trPr>
          <w:gridAfter w:val="1"/>
          <w:wAfter w:w="1723" w:type="dxa"/>
          <w:trHeight w:val="175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рия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FE36E2">
        <w:trPr>
          <w:gridAfter w:val="1"/>
          <w:wAfter w:w="1723" w:type="dxa"/>
          <w:trHeight w:val="278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йзан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Дадаш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усеин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  <w:r>
              <w:t xml:space="preserve"> </w:t>
            </w:r>
            <w:r w:rsidRPr="00BF63A0">
              <w:rPr>
                <w:rFonts w:ascii="Times New Roman" w:hAnsi="Times New Roman" w:cs="Times New Roman"/>
                <w:sz w:val="28"/>
                <w:szCs w:val="28"/>
              </w:rPr>
              <w:t xml:space="preserve">на базе 9 кла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BF63A0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гомедалие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лим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FE36E2">
        <w:trPr>
          <w:gridAfter w:val="1"/>
          <w:wAfter w:w="1723" w:type="dxa"/>
          <w:trHeight w:val="277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сум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сум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</w:tc>
      </w:tr>
      <w:tr w:rsidR="00517FAA" w:rsidRPr="00442A2D" w:rsidTr="0089287C">
        <w:trPr>
          <w:gridAfter w:val="1"/>
          <w:wAfter w:w="1723" w:type="dxa"/>
          <w:trHeight w:val="18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ртакае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Ахмад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либиевич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ртакаев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либиевич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B55">
              <w:rPr>
                <w:rFonts w:ascii="Times New Roman" w:hAnsi="Times New Roman" w:cs="Times New Roman"/>
                <w:sz w:val="28"/>
                <w:szCs w:val="28"/>
              </w:rPr>
              <w:t>Фармац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136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а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либие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11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Кафар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Лиз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сиф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работа, </w:t>
            </w:r>
            <w:r w:rsidRPr="0090218E">
              <w:rPr>
                <w:rFonts w:ascii="Times New Roman" w:hAnsi="Times New Roman" w:cs="Times New Roman"/>
                <w:sz w:val="28"/>
                <w:szCs w:val="28"/>
              </w:rPr>
              <w:t>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174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алих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318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122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Расулов Магомед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112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212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Шарип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112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174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Мирзахан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Индир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Насиб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112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121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Демирбекова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Тамил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Салаутдиновна</w:t>
            </w:r>
            <w:proofErr w:type="spellEnd"/>
          </w:p>
        </w:tc>
        <w:tc>
          <w:tcPr>
            <w:tcW w:w="6179" w:type="dxa"/>
          </w:tcPr>
          <w:p w:rsidR="00517FAA" w:rsidRPr="00D05112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112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12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урикат</w:t>
            </w:r>
            <w:proofErr w:type="spellEnd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6179" w:type="dxa"/>
          </w:tcPr>
          <w:p w:rsidR="00517FAA" w:rsidRPr="00D05112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112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15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Омаров Магомед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Гаджиевич</w:t>
            </w:r>
            <w:proofErr w:type="spellEnd"/>
          </w:p>
        </w:tc>
        <w:tc>
          <w:tcPr>
            <w:tcW w:w="6179" w:type="dxa"/>
          </w:tcPr>
          <w:p w:rsidR="00517FAA" w:rsidRPr="00D05112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  <w:r w:rsidRPr="008146AA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24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96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Магомед </w:t>
            </w:r>
            <w:proofErr w:type="spellStart"/>
            <w:r w:rsidRPr="007C3C96">
              <w:rPr>
                <w:rFonts w:ascii="Times New Roman" w:hAnsi="Times New Roman" w:cs="Times New Roman"/>
                <w:sz w:val="28"/>
                <w:szCs w:val="28"/>
              </w:rPr>
              <w:t>Талибович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мзатов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D4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удгаджие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D4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108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D4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D4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D4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392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ева Марь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D4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хкадие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D4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420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D4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78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к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видин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D4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41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0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175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0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137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емир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0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яд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0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жидова Амина Руслановна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0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рханова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фар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0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ер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е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0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ес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0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78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ке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0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11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улак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ич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D7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174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00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64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D7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12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Pr="007C3C96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за-Магомедовна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D7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122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ц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E5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26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я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E5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159"/>
        </w:trPr>
        <w:tc>
          <w:tcPr>
            <w:tcW w:w="993" w:type="dxa"/>
          </w:tcPr>
          <w:p w:rsidR="00517FAA" w:rsidRPr="004A0BE5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мур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бдинович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E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64"/>
        </w:trPr>
        <w:tc>
          <w:tcPr>
            <w:tcW w:w="993" w:type="dxa"/>
          </w:tcPr>
          <w:p w:rsidR="00517FAA" w:rsidRPr="00A6012E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и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ирхажие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E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84"/>
        </w:trPr>
        <w:tc>
          <w:tcPr>
            <w:tcW w:w="993" w:type="dxa"/>
          </w:tcPr>
          <w:p w:rsidR="00517FAA" w:rsidRPr="00A6012E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Та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имин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E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301"/>
        </w:trPr>
        <w:tc>
          <w:tcPr>
            <w:tcW w:w="993" w:type="dxa"/>
          </w:tcPr>
          <w:p w:rsidR="00517FAA" w:rsidRPr="00A6012E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мин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</w:pPr>
            <w:r w:rsidRPr="00557046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A6012E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а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жудин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</w:pPr>
            <w:r w:rsidRPr="00557046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225"/>
        </w:trPr>
        <w:tc>
          <w:tcPr>
            <w:tcW w:w="993" w:type="dxa"/>
          </w:tcPr>
          <w:p w:rsidR="00517FAA" w:rsidRPr="00A6012E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E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A9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517FAA" w:rsidRPr="00442A2D" w:rsidTr="00FE36E2">
        <w:trPr>
          <w:gridAfter w:val="1"/>
          <w:wAfter w:w="1723" w:type="dxa"/>
          <w:trHeight w:val="122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я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A9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базе диплом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аргаджиевна</w:t>
            </w:r>
            <w:proofErr w:type="spellEnd"/>
          </w:p>
        </w:tc>
        <w:tc>
          <w:tcPr>
            <w:tcW w:w="6179" w:type="dxa"/>
          </w:tcPr>
          <w:p w:rsidR="00517FAA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A9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базе 11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ахмед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в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ович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жан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м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7">
              <w:rPr>
                <w:rFonts w:ascii="Times New Roman" w:hAnsi="Times New Roman" w:cs="Times New Roman"/>
                <w:sz w:val="28"/>
                <w:szCs w:val="28"/>
              </w:rPr>
              <w:t>Фармац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йн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улатович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87">
              <w:rPr>
                <w:rFonts w:ascii="Times New Roman" w:hAnsi="Times New Roman" w:cs="Times New Roman"/>
                <w:sz w:val="28"/>
                <w:szCs w:val="28"/>
              </w:rPr>
              <w:t>Фармац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д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 на базе диплома, очно-заочная форма обучения</w:t>
            </w:r>
          </w:p>
        </w:tc>
      </w:tr>
      <w:tr w:rsidR="00517FAA" w:rsidRPr="00442A2D" w:rsidTr="00E3711E">
        <w:trPr>
          <w:gridAfter w:val="1"/>
          <w:wAfter w:w="1723" w:type="dxa"/>
          <w:trHeight w:val="49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в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Фармация, на базе 9 класса, очная форма обучения</w:t>
            </w:r>
          </w:p>
        </w:tc>
      </w:tr>
      <w:tr w:rsidR="00517FAA" w:rsidRPr="00442A2D" w:rsidTr="00E3711E">
        <w:trPr>
          <w:gridAfter w:val="1"/>
          <w:wAfter w:w="1723" w:type="dxa"/>
          <w:trHeight w:val="551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9A">
              <w:rPr>
                <w:rFonts w:ascii="Times New Roman" w:hAnsi="Times New Roman" w:cs="Times New Roman"/>
                <w:sz w:val="28"/>
                <w:szCs w:val="28"/>
              </w:rPr>
              <w:t>Фармац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ан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мация, на базе 11 </w:t>
            </w:r>
            <w:r w:rsidRPr="009226FA">
              <w:rPr>
                <w:rFonts w:ascii="Times New Roman" w:hAnsi="Times New Roman" w:cs="Times New Roman"/>
                <w:sz w:val="28"/>
                <w:szCs w:val="28"/>
              </w:rPr>
              <w:t xml:space="preserve">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жаб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шидовна</w:t>
            </w:r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11E">
              <w:rPr>
                <w:rFonts w:ascii="Times New Roman" w:hAnsi="Times New Roman" w:cs="Times New Roman"/>
                <w:sz w:val="28"/>
                <w:szCs w:val="28"/>
              </w:rPr>
              <w:t>Фармация, на базе 11 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бан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FE">
              <w:rPr>
                <w:rFonts w:ascii="Times New Roman" w:hAnsi="Times New Roman" w:cs="Times New Roman"/>
                <w:sz w:val="28"/>
                <w:szCs w:val="28"/>
              </w:rPr>
              <w:t>Фармация, на базе 11 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E1">
              <w:rPr>
                <w:rFonts w:ascii="Times New Roman" w:hAnsi="Times New Roman" w:cs="Times New Roman"/>
                <w:sz w:val="28"/>
                <w:szCs w:val="28"/>
              </w:rPr>
              <w:t>Фармация, на базе 11 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CA">
              <w:rPr>
                <w:rFonts w:ascii="Times New Roman" w:hAnsi="Times New Roman" w:cs="Times New Roman"/>
                <w:sz w:val="28"/>
                <w:szCs w:val="28"/>
              </w:rPr>
              <w:t>Фармация, на базе 11  класса, очная форма обучения</w:t>
            </w:r>
          </w:p>
        </w:tc>
      </w:tr>
      <w:tr w:rsidR="00517FAA" w:rsidRPr="00442A2D" w:rsidTr="00A64859">
        <w:trPr>
          <w:gridAfter w:val="1"/>
          <w:wAfter w:w="1723" w:type="dxa"/>
          <w:trHeight w:val="517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A">
              <w:rPr>
                <w:rFonts w:ascii="Times New Roman" w:hAnsi="Times New Roman" w:cs="Times New Roman"/>
                <w:sz w:val="28"/>
                <w:szCs w:val="28"/>
              </w:rPr>
              <w:t>Фармация, на базе 11 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хвер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59">
              <w:rPr>
                <w:rFonts w:ascii="Times New Roman" w:hAnsi="Times New Roman" w:cs="Times New Roman"/>
                <w:sz w:val="28"/>
                <w:szCs w:val="28"/>
              </w:rPr>
              <w:t>Фармация, на базе 11 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7E6"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 w:rsidRPr="00F447E6"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F447E6">
              <w:rPr>
                <w:rFonts w:ascii="Times New Roman" w:hAnsi="Times New Roman" w:cs="Times New Roman"/>
                <w:sz w:val="28"/>
                <w:szCs w:val="28"/>
              </w:rPr>
              <w:t>Ровшановна</w:t>
            </w:r>
            <w:proofErr w:type="spellEnd"/>
          </w:p>
        </w:tc>
        <w:tc>
          <w:tcPr>
            <w:tcW w:w="6179" w:type="dxa"/>
          </w:tcPr>
          <w:p w:rsidR="00517FAA" w:rsidRPr="00A6485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, на базе диплома о высшем образовании</w:t>
            </w:r>
            <w:r w:rsidRPr="00F447E6">
              <w:rPr>
                <w:rFonts w:ascii="Times New Roman" w:hAnsi="Times New Roman" w:cs="Times New Roman"/>
                <w:sz w:val="28"/>
                <w:szCs w:val="28"/>
              </w:rPr>
              <w:t>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зхан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6179" w:type="dxa"/>
          </w:tcPr>
          <w:p w:rsidR="00517FAA" w:rsidRPr="00A6485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9">
              <w:rPr>
                <w:rFonts w:ascii="Times New Roman" w:hAnsi="Times New Roman" w:cs="Times New Roman"/>
                <w:sz w:val="28"/>
                <w:szCs w:val="28"/>
              </w:rPr>
              <w:t>Фармация, на базе дипл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</w:t>
            </w:r>
            <w:r w:rsidRPr="008E07D9">
              <w:rPr>
                <w:rFonts w:ascii="Times New Roman" w:hAnsi="Times New Roman" w:cs="Times New Roman"/>
                <w:sz w:val="28"/>
                <w:szCs w:val="28"/>
              </w:rPr>
              <w:t>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-Магомедовна</w:t>
            </w:r>
          </w:p>
        </w:tc>
        <w:tc>
          <w:tcPr>
            <w:tcW w:w="6179" w:type="dxa"/>
          </w:tcPr>
          <w:p w:rsidR="00517FAA" w:rsidRPr="008E07D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F72">
              <w:rPr>
                <w:rFonts w:ascii="Times New Roman" w:hAnsi="Times New Roman" w:cs="Times New Roman"/>
                <w:sz w:val="28"/>
                <w:szCs w:val="28"/>
              </w:rPr>
              <w:t>Фармация, на базе 11 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ж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цые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552">
              <w:rPr>
                <w:rFonts w:ascii="Times New Roman" w:hAnsi="Times New Roman" w:cs="Times New Roman"/>
                <w:sz w:val="28"/>
                <w:szCs w:val="28"/>
              </w:rPr>
              <w:t>Фармация, на базе 11  класса, 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з</w:t>
            </w:r>
            <w:r w:rsidRPr="00D555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а</w:t>
            </w:r>
            <w:r w:rsidRPr="00D55552">
              <w:rPr>
                <w:rFonts w:ascii="Times New Roman" w:hAnsi="Times New Roman" w:cs="Times New Roman"/>
                <w:sz w:val="28"/>
                <w:szCs w:val="28"/>
              </w:rPr>
              <w:t>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б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ия, на базе 9</w:t>
            </w:r>
            <w:r w:rsidRPr="00FA0522">
              <w:rPr>
                <w:rFonts w:ascii="Times New Roman" w:hAnsi="Times New Roman" w:cs="Times New Roman"/>
                <w:sz w:val="28"/>
                <w:szCs w:val="28"/>
              </w:rPr>
              <w:t xml:space="preserve"> 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д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фович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затович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Гадж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урадович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, на базе 9 кла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лаевич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, на базе 9 класса, за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, на базе 9 класса, за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жидов Сул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ирович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, на базе 9 класса, за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, на базе 9 класса, за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хья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уллае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7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, на базе 9 класса, за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F47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чи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ич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F47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ядович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F47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хал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F47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,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ич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абота, на базе 9 класса, за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солтан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C7">
              <w:rPr>
                <w:rFonts w:ascii="Times New Roman" w:hAnsi="Times New Roman" w:cs="Times New Roman"/>
                <w:sz w:val="28"/>
                <w:szCs w:val="28"/>
              </w:rPr>
              <w:t xml:space="preserve">Право и организация социального обеспечения, на базе 9 кла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62AC7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оке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с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уллах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ED2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го обеспечения, на базе 11</w:t>
            </w:r>
            <w:r w:rsidRPr="00692ED2">
              <w:rPr>
                <w:rFonts w:ascii="Times New Roman" w:hAnsi="Times New Roman" w:cs="Times New Roman"/>
                <w:sz w:val="28"/>
                <w:szCs w:val="28"/>
              </w:rPr>
              <w:t xml:space="preserve"> класса, за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юллаевич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601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, на базе 11 класса, за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D08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, на базе 11 класса, за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мз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муталим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A0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 на базе 9 класса, за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цалхан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A0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 на базе 9 класса, за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ай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дие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6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 на базе 9 класса, за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ди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дин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9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 на базе 9 класса, за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вдин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9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 на базе 9 класса, за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пк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рюп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вдин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9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 на базе 9 класса, за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й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дие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9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классах на базе 9 класса, </w:t>
            </w:r>
            <w:r w:rsidRPr="008269D9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C758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C7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6179" w:type="dxa"/>
          </w:tcPr>
          <w:p w:rsidR="00517FAA" w:rsidRPr="000927A9" w:rsidRDefault="00517FAA" w:rsidP="00C7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E9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AC5CC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AC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цм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цмихан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AC5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E9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AC5CC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AC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лутдин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AC5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5C2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297B9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29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хано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29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5C2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297B9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29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6179" w:type="dxa"/>
          </w:tcPr>
          <w:p w:rsidR="00517FAA" w:rsidRPr="000927A9" w:rsidRDefault="00517FAA" w:rsidP="0029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5C2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рзаевна</w:t>
            </w:r>
            <w:proofErr w:type="spellEnd"/>
          </w:p>
        </w:tc>
        <w:tc>
          <w:tcPr>
            <w:tcW w:w="6179" w:type="dxa"/>
          </w:tcPr>
          <w:p w:rsidR="00517FAA" w:rsidRPr="000927A9" w:rsidRDefault="00517FAA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5C2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 на базе 9 класса, очная форма обучения</w:t>
            </w: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517FAA" w:rsidRPr="000927A9" w:rsidRDefault="00517FAA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517FAA" w:rsidRPr="000927A9" w:rsidRDefault="00517FAA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517FAA" w:rsidRPr="000927A9" w:rsidRDefault="00517FAA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517FAA" w:rsidRPr="000927A9" w:rsidRDefault="00517FAA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517FAA" w:rsidRPr="000927A9" w:rsidRDefault="00517FAA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517FAA" w:rsidRPr="000927A9" w:rsidRDefault="00517FAA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517FAA" w:rsidRPr="000927A9" w:rsidRDefault="00517FAA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517FAA" w:rsidRPr="000927A9" w:rsidRDefault="00517FAA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517FAA" w:rsidRPr="000927A9" w:rsidRDefault="00517FAA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517FAA" w:rsidRPr="000927A9" w:rsidRDefault="00517FAA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517FAA" w:rsidRPr="000927A9" w:rsidRDefault="00517FAA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517FAA" w:rsidRPr="000927A9" w:rsidRDefault="00517FAA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FAA" w:rsidRPr="00442A2D" w:rsidTr="00FE36E2">
        <w:trPr>
          <w:gridAfter w:val="1"/>
          <w:wAfter w:w="1723" w:type="dxa"/>
          <w:trHeight w:val="79"/>
        </w:trPr>
        <w:tc>
          <w:tcPr>
            <w:tcW w:w="993" w:type="dxa"/>
          </w:tcPr>
          <w:p w:rsidR="00517FAA" w:rsidRPr="000927A9" w:rsidRDefault="00517FAA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17FAA" w:rsidRDefault="00517FAA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517FAA" w:rsidRPr="000927A9" w:rsidRDefault="00517FAA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DFE" w:rsidRPr="00442A2D" w:rsidTr="00FE36E2">
        <w:trPr>
          <w:trHeight w:val="79"/>
        </w:trPr>
        <w:tc>
          <w:tcPr>
            <w:tcW w:w="993" w:type="dxa"/>
          </w:tcPr>
          <w:p w:rsidR="006D3DFE" w:rsidRPr="000927A9" w:rsidRDefault="006D3DFE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D3DFE" w:rsidRDefault="006D3DFE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6D3DFE" w:rsidRPr="000927A9" w:rsidRDefault="006D3DFE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6D3DFE" w:rsidRDefault="006D3DFE" w:rsidP="006D3DF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DFE" w:rsidRPr="00442A2D" w:rsidTr="00FE36E2">
        <w:trPr>
          <w:trHeight w:val="79"/>
        </w:trPr>
        <w:tc>
          <w:tcPr>
            <w:tcW w:w="993" w:type="dxa"/>
          </w:tcPr>
          <w:p w:rsidR="006D3DFE" w:rsidRPr="000927A9" w:rsidRDefault="006D3DFE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D3DFE" w:rsidRDefault="006D3DFE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6D3DFE" w:rsidRPr="000927A9" w:rsidRDefault="006D3DFE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6D3DFE" w:rsidRDefault="006D3DFE" w:rsidP="006D3DF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DFE" w:rsidRPr="00442A2D" w:rsidTr="00FE36E2">
        <w:trPr>
          <w:trHeight w:val="79"/>
        </w:trPr>
        <w:tc>
          <w:tcPr>
            <w:tcW w:w="993" w:type="dxa"/>
          </w:tcPr>
          <w:p w:rsidR="006D3DFE" w:rsidRPr="000927A9" w:rsidRDefault="006D3DFE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D3DFE" w:rsidRDefault="006D3DFE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6D3DFE" w:rsidRPr="000927A9" w:rsidRDefault="006D3DFE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6D3DFE" w:rsidRDefault="006D3DFE" w:rsidP="006D3DF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DFE" w:rsidRPr="00442A2D" w:rsidTr="00FE36E2">
        <w:trPr>
          <w:trHeight w:val="79"/>
        </w:trPr>
        <w:tc>
          <w:tcPr>
            <w:tcW w:w="993" w:type="dxa"/>
          </w:tcPr>
          <w:p w:rsidR="006D3DFE" w:rsidRPr="000927A9" w:rsidRDefault="006D3DFE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D3DFE" w:rsidRDefault="006D3DFE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6D3DFE" w:rsidRPr="000927A9" w:rsidRDefault="006D3DFE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6D3DFE" w:rsidRDefault="006D3DFE" w:rsidP="006D3DF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DFE" w:rsidRPr="00442A2D" w:rsidTr="00FE36E2">
        <w:trPr>
          <w:trHeight w:val="79"/>
        </w:trPr>
        <w:tc>
          <w:tcPr>
            <w:tcW w:w="993" w:type="dxa"/>
          </w:tcPr>
          <w:p w:rsidR="006D3DFE" w:rsidRPr="000927A9" w:rsidRDefault="006D3DFE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D3DFE" w:rsidRDefault="006D3DFE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6D3DFE" w:rsidRPr="000927A9" w:rsidRDefault="006D3DFE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6D3DFE" w:rsidRDefault="006D3DFE" w:rsidP="006D3DF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DFE" w:rsidRPr="00442A2D" w:rsidTr="00FE36E2">
        <w:trPr>
          <w:trHeight w:val="79"/>
        </w:trPr>
        <w:tc>
          <w:tcPr>
            <w:tcW w:w="993" w:type="dxa"/>
          </w:tcPr>
          <w:p w:rsidR="006D3DFE" w:rsidRPr="000927A9" w:rsidRDefault="006D3DFE" w:rsidP="006D3D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D3DFE" w:rsidRDefault="006D3DFE" w:rsidP="006D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6D3DFE" w:rsidRPr="000927A9" w:rsidRDefault="006D3DFE" w:rsidP="006D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6D3DFE" w:rsidRDefault="006D3DFE" w:rsidP="006D3DF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5EB6" w:rsidRDefault="00C55EB6" w:rsidP="0071160E">
      <w:pPr>
        <w:rPr>
          <w:rFonts w:ascii="Times New Roman" w:hAnsi="Times New Roman" w:cs="Times New Roman"/>
          <w:b/>
          <w:sz w:val="28"/>
          <w:szCs w:val="28"/>
        </w:rPr>
      </w:pPr>
    </w:p>
    <w:p w:rsidR="004672F6" w:rsidRPr="00442A2D" w:rsidRDefault="004672F6" w:rsidP="0071160E">
      <w:pPr>
        <w:rPr>
          <w:rFonts w:ascii="Times New Roman" w:hAnsi="Times New Roman" w:cs="Times New Roman"/>
          <w:b/>
          <w:sz w:val="28"/>
          <w:szCs w:val="28"/>
        </w:rPr>
      </w:pPr>
    </w:p>
    <w:sectPr w:rsidR="004672F6" w:rsidRPr="00442A2D" w:rsidSect="00B065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F9" w:rsidRDefault="00655DF9" w:rsidP="00C55EB6">
      <w:pPr>
        <w:spacing w:after="0" w:line="240" w:lineRule="auto"/>
      </w:pPr>
      <w:r>
        <w:separator/>
      </w:r>
    </w:p>
  </w:endnote>
  <w:endnote w:type="continuationSeparator" w:id="0">
    <w:p w:rsidR="00655DF9" w:rsidRDefault="00655DF9" w:rsidP="00C5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BC" w:rsidRDefault="00F319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BC" w:rsidRDefault="00F319B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BC" w:rsidRDefault="00F31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F9" w:rsidRDefault="00655DF9" w:rsidP="00C55EB6">
      <w:pPr>
        <w:spacing w:after="0" w:line="240" w:lineRule="auto"/>
      </w:pPr>
      <w:r>
        <w:separator/>
      </w:r>
    </w:p>
  </w:footnote>
  <w:footnote w:type="continuationSeparator" w:id="0">
    <w:p w:rsidR="00655DF9" w:rsidRDefault="00655DF9" w:rsidP="00C5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BC" w:rsidRDefault="00F319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94" w:rsidRPr="00C55EB6" w:rsidRDefault="00297B94" w:rsidP="00C55EB6">
    <w:pPr>
      <w:pStyle w:val="a5"/>
      <w:jc w:val="center"/>
      <w:rPr>
        <w:b/>
      </w:rPr>
    </w:pPr>
    <w:r>
      <w:rPr>
        <w:b/>
      </w:rPr>
      <w:t xml:space="preserve">Данные по абитуриентам на </w:t>
    </w:r>
    <w:r>
      <w:rPr>
        <w:b/>
      </w:rPr>
      <w:t>22.0</w:t>
    </w:r>
    <w:r w:rsidR="00F319BC">
      <w:rPr>
        <w:b/>
      </w:rPr>
      <w:t>8</w:t>
    </w:r>
    <w:bookmarkStart w:id="0" w:name="_GoBack"/>
    <w:bookmarkEnd w:id="0"/>
    <w:r w:rsidRPr="00C55EB6">
      <w:rPr>
        <w:b/>
      </w:rPr>
      <w:t>.2022г.</w:t>
    </w:r>
  </w:p>
  <w:p w:rsidR="00297B94" w:rsidRPr="00C55EB6" w:rsidRDefault="00297B94" w:rsidP="00C55E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BC" w:rsidRDefault="00F319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CB2"/>
    <w:multiLevelType w:val="hybridMultilevel"/>
    <w:tmpl w:val="5A54A50C"/>
    <w:lvl w:ilvl="0" w:tplc="0A547E64">
      <w:start w:val="1"/>
      <w:numFmt w:val="decimal"/>
      <w:lvlText w:val="%1."/>
      <w:lvlJc w:val="left"/>
      <w:pPr>
        <w:ind w:left="530" w:hanging="4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C4687"/>
    <w:multiLevelType w:val="hybridMultilevel"/>
    <w:tmpl w:val="0C66F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06C46"/>
    <w:multiLevelType w:val="hybridMultilevel"/>
    <w:tmpl w:val="4C1E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E0F1B"/>
    <w:multiLevelType w:val="hybridMultilevel"/>
    <w:tmpl w:val="57A8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5376A"/>
    <w:multiLevelType w:val="hybridMultilevel"/>
    <w:tmpl w:val="1FD0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22B12"/>
    <w:multiLevelType w:val="hybridMultilevel"/>
    <w:tmpl w:val="1F763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5140B"/>
    <w:multiLevelType w:val="hybridMultilevel"/>
    <w:tmpl w:val="3992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73A0A"/>
    <w:multiLevelType w:val="hybridMultilevel"/>
    <w:tmpl w:val="95DE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E30DB"/>
    <w:multiLevelType w:val="hybridMultilevel"/>
    <w:tmpl w:val="6DD4FE80"/>
    <w:lvl w:ilvl="0" w:tplc="FC3407B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E31AE"/>
    <w:multiLevelType w:val="hybridMultilevel"/>
    <w:tmpl w:val="5D3C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936CD"/>
    <w:multiLevelType w:val="hybridMultilevel"/>
    <w:tmpl w:val="44BE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5E2"/>
    <w:multiLevelType w:val="hybridMultilevel"/>
    <w:tmpl w:val="9FEEE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B6"/>
    <w:rsid w:val="00002BF9"/>
    <w:rsid w:val="00005AD2"/>
    <w:rsid w:val="000343C6"/>
    <w:rsid w:val="000402E0"/>
    <w:rsid w:val="0004709E"/>
    <w:rsid w:val="000558AC"/>
    <w:rsid w:val="00082873"/>
    <w:rsid w:val="0008430E"/>
    <w:rsid w:val="0008508B"/>
    <w:rsid w:val="000873BB"/>
    <w:rsid w:val="000927A9"/>
    <w:rsid w:val="00094833"/>
    <w:rsid w:val="00095642"/>
    <w:rsid w:val="000A33DC"/>
    <w:rsid w:val="000B2C55"/>
    <w:rsid w:val="000B6870"/>
    <w:rsid w:val="000C0277"/>
    <w:rsid w:val="000C52A7"/>
    <w:rsid w:val="000D5175"/>
    <w:rsid w:val="000F4E43"/>
    <w:rsid w:val="00106AFE"/>
    <w:rsid w:val="00121EC5"/>
    <w:rsid w:val="00137251"/>
    <w:rsid w:val="001600B9"/>
    <w:rsid w:val="00162AC7"/>
    <w:rsid w:val="00166713"/>
    <w:rsid w:val="001703CB"/>
    <w:rsid w:val="00170F0E"/>
    <w:rsid w:val="00172060"/>
    <w:rsid w:val="0018072D"/>
    <w:rsid w:val="00182766"/>
    <w:rsid w:val="001967DE"/>
    <w:rsid w:val="00196DD5"/>
    <w:rsid w:val="001A1936"/>
    <w:rsid w:val="001A68D3"/>
    <w:rsid w:val="001B0BE8"/>
    <w:rsid w:val="001B487F"/>
    <w:rsid w:val="001C6B44"/>
    <w:rsid w:val="001D3264"/>
    <w:rsid w:val="001F0B62"/>
    <w:rsid w:val="001F0B8B"/>
    <w:rsid w:val="001F2730"/>
    <w:rsid w:val="00222DE7"/>
    <w:rsid w:val="00231F66"/>
    <w:rsid w:val="0023492B"/>
    <w:rsid w:val="00247CCC"/>
    <w:rsid w:val="00263427"/>
    <w:rsid w:val="002711B2"/>
    <w:rsid w:val="002770B2"/>
    <w:rsid w:val="002823C5"/>
    <w:rsid w:val="0028392C"/>
    <w:rsid w:val="00297B94"/>
    <w:rsid w:val="002A40B1"/>
    <w:rsid w:val="002A4B2B"/>
    <w:rsid w:val="002B5691"/>
    <w:rsid w:val="002B6D03"/>
    <w:rsid w:val="002B6D94"/>
    <w:rsid w:val="002C0CCC"/>
    <w:rsid w:val="002C2F36"/>
    <w:rsid w:val="002C74C6"/>
    <w:rsid w:val="002D3390"/>
    <w:rsid w:val="002D7253"/>
    <w:rsid w:val="002E61CD"/>
    <w:rsid w:val="003148F8"/>
    <w:rsid w:val="00323F03"/>
    <w:rsid w:val="00325DE9"/>
    <w:rsid w:val="003272D0"/>
    <w:rsid w:val="003355A5"/>
    <w:rsid w:val="00337E49"/>
    <w:rsid w:val="003418F0"/>
    <w:rsid w:val="0035351E"/>
    <w:rsid w:val="003543B7"/>
    <w:rsid w:val="00355B43"/>
    <w:rsid w:val="0037683E"/>
    <w:rsid w:val="003810B0"/>
    <w:rsid w:val="00391057"/>
    <w:rsid w:val="00395C28"/>
    <w:rsid w:val="00397972"/>
    <w:rsid w:val="003A07EA"/>
    <w:rsid w:val="003B04D7"/>
    <w:rsid w:val="003D2BA0"/>
    <w:rsid w:val="00411EA2"/>
    <w:rsid w:val="00416A08"/>
    <w:rsid w:val="00421946"/>
    <w:rsid w:val="00442A2D"/>
    <w:rsid w:val="004672F6"/>
    <w:rsid w:val="00492EA4"/>
    <w:rsid w:val="004A0BE5"/>
    <w:rsid w:val="004A6649"/>
    <w:rsid w:val="004B2FCF"/>
    <w:rsid w:val="004B50DE"/>
    <w:rsid w:val="004C52A4"/>
    <w:rsid w:val="004D0E46"/>
    <w:rsid w:val="004D1532"/>
    <w:rsid w:val="004E5545"/>
    <w:rsid w:val="004E6081"/>
    <w:rsid w:val="004E7F5D"/>
    <w:rsid w:val="00507083"/>
    <w:rsid w:val="00510253"/>
    <w:rsid w:val="00513D5C"/>
    <w:rsid w:val="00517FAA"/>
    <w:rsid w:val="005207ED"/>
    <w:rsid w:val="005247F3"/>
    <w:rsid w:val="005253D7"/>
    <w:rsid w:val="00540A5B"/>
    <w:rsid w:val="00547DBF"/>
    <w:rsid w:val="00557BE1"/>
    <w:rsid w:val="00566EF7"/>
    <w:rsid w:val="00576D34"/>
    <w:rsid w:val="00596601"/>
    <w:rsid w:val="005A4BF1"/>
    <w:rsid w:val="005A4CE3"/>
    <w:rsid w:val="005B3C3A"/>
    <w:rsid w:val="005B5FC0"/>
    <w:rsid w:val="005C2F99"/>
    <w:rsid w:val="005C3A81"/>
    <w:rsid w:val="005C4FD9"/>
    <w:rsid w:val="005C61BF"/>
    <w:rsid w:val="005D37D0"/>
    <w:rsid w:val="005D3BAB"/>
    <w:rsid w:val="005D4F83"/>
    <w:rsid w:val="005E59B3"/>
    <w:rsid w:val="005F26DA"/>
    <w:rsid w:val="005F5A37"/>
    <w:rsid w:val="006021F7"/>
    <w:rsid w:val="006145EB"/>
    <w:rsid w:val="0061785F"/>
    <w:rsid w:val="00622869"/>
    <w:rsid w:val="00646FCB"/>
    <w:rsid w:val="006471B5"/>
    <w:rsid w:val="00655DF9"/>
    <w:rsid w:val="00660683"/>
    <w:rsid w:val="006625FB"/>
    <w:rsid w:val="00671D05"/>
    <w:rsid w:val="0067228C"/>
    <w:rsid w:val="006839BC"/>
    <w:rsid w:val="0068614B"/>
    <w:rsid w:val="00692ED2"/>
    <w:rsid w:val="00695D08"/>
    <w:rsid w:val="006A52B1"/>
    <w:rsid w:val="006B55BD"/>
    <w:rsid w:val="006C3A82"/>
    <w:rsid w:val="006D3DFE"/>
    <w:rsid w:val="006D4A9F"/>
    <w:rsid w:val="006F5113"/>
    <w:rsid w:val="00704E60"/>
    <w:rsid w:val="0071160E"/>
    <w:rsid w:val="007136B4"/>
    <w:rsid w:val="0072271D"/>
    <w:rsid w:val="007462EE"/>
    <w:rsid w:val="00756132"/>
    <w:rsid w:val="007615C2"/>
    <w:rsid w:val="007738B4"/>
    <w:rsid w:val="0078711B"/>
    <w:rsid w:val="00787C8D"/>
    <w:rsid w:val="00793763"/>
    <w:rsid w:val="007A1F06"/>
    <w:rsid w:val="007A449A"/>
    <w:rsid w:val="007A7E6B"/>
    <w:rsid w:val="007A7EEB"/>
    <w:rsid w:val="007C3C96"/>
    <w:rsid w:val="007C43BD"/>
    <w:rsid w:val="007F732E"/>
    <w:rsid w:val="007F7B07"/>
    <w:rsid w:val="008001CD"/>
    <w:rsid w:val="00803467"/>
    <w:rsid w:val="00804B10"/>
    <w:rsid w:val="00806E61"/>
    <w:rsid w:val="0080785F"/>
    <w:rsid w:val="00810A04"/>
    <w:rsid w:val="008146AA"/>
    <w:rsid w:val="008269D9"/>
    <w:rsid w:val="0083649A"/>
    <w:rsid w:val="00854B5F"/>
    <w:rsid w:val="00877EF4"/>
    <w:rsid w:val="0089287C"/>
    <w:rsid w:val="008940A2"/>
    <w:rsid w:val="008A4B5A"/>
    <w:rsid w:val="008C230B"/>
    <w:rsid w:val="008E07D9"/>
    <w:rsid w:val="008E5914"/>
    <w:rsid w:val="008E67F2"/>
    <w:rsid w:val="008F5E33"/>
    <w:rsid w:val="0090218E"/>
    <w:rsid w:val="009226FA"/>
    <w:rsid w:val="00935DD6"/>
    <w:rsid w:val="00940EAA"/>
    <w:rsid w:val="00943C28"/>
    <w:rsid w:val="00944D3A"/>
    <w:rsid w:val="00945349"/>
    <w:rsid w:val="00950650"/>
    <w:rsid w:val="00953D67"/>
    <w:rsid w:val="00957BFD"/>
    <w:rsid w:val="009825CE"/>
    <w:rsid w:val="00986E1A"/>
    <w:rsid w:val="00994E60"/>
    <w:rsid w:val="009A4F47"/>
    <w:rsid w:val="009C0DF7"/>
    <w:rsid w:val="009E5937"/>
    <w:rsid w:val="009F00C9"/>
    <w:rsid w:val="009F3550"/>
    <w:rsid w:val="009F5B0E"/>
    <w:rsid w:val="009F7AE1"/>
    <w:rsid w:val="00A33B57"/>
    <w:rsid w:val="00A40570"/>
    <w:rsid w:val="00A411D7"/>
    <w:rsid w:val="00A46563"/>
    <w:rsid w:val="00A505D4"/>
    <w:rsid w:val="00A5247C"/>
    <w:rsid w:val="00A568C7"/>
    <w:rsid w:val="00A570D4"/>
    <w:rsid w:val="00A6012E"/>
    <w:rsid w:val="00A6056E"/>
    <w:rsid w:val="00A64859"/>
    <w:rsid w:val="00A76D90"/>
    <w:rsid w:val="00A870CE"/>
    <w:rsid w:val="00A97C4A"/>
    <w:rsid w:val="00AA1212"/>
    <w:rsid w:val="00AA73B4"/>
    <w:rsid w:val="00AB1933"/>
    <w:rsid w:val="00AC5CC3"/>
    <w:rsid w:val="00AD4526"/>
    <w:rsid w:val="00AE39EA"/>
    <w:rsid w:val="00AE3EB5"/>
    <w:rsid w:val="00AF49AE"/>
    <w:rsid w:val="00B024D6"/>
    <w:rsid w:val="00B02B4C"/>
    <w:rsid w:val="00B065D2"/>
    <w:rsid w:val="00B06E66"/>
    <w:rsid w:val="00B11C79"/>
    <w:rsid w:val="00B31A25"/>
    <w:rsid w:val="00B32513"/>
    <w:rsid w:val="00B614D9"/>
    <w:rsid w:val="00B84992"/>
    <w:rsid w:val="00BA2A1E"/>
    <w:rsid w:val="00BB147A"/>
    <w:rsid w:val="00BB761F"/>
    <w:rsid w:val="00BC20BE"/>
    <w:rsid w:val="00BF63A0"/>
    <w:rsid w:val="00C02578"/>
    <w:rsid w:val="00C10ECB"/>
    <w:rsid w:val="00C12DCB"/>
    <w:rsid w:val="00C232DF"/>
    <w:rsid w:val="00C332FB"/>
    <w:rsid w:val="00C4498B"/>
    <w:rsid w:val="00C52807"/>
    <w:rsid w:val="00C53B23"/>
    <w:rsid w:val="00C54318"/>
    <w:rsid w:val="00C55EB6"/>
    <w:rsid w:val="00C624FC"/>
    <w:rsid w:val="00C67C00"/>
    <w:rsid w:val="00C74F5C"/>
    <w:rsid w:val="00C75184"/>
    <w:rsid w:val="00C75860"/>
    <w:rsid w:val="00C83D07"/>
    <w:rsid w:val="00C91522"/>
    <w:rsid w:val="00CA6004"/>
    <w:rsid w:val="00CA7561"/>
    <w:rsid w:val="00CB27F9"/>
    <w:rsid w:val="00CB2B26"/>
    <w:rsid w:val="00CB7119"/>
    <w:rsid w:val="00CC70E7"/>
    <w:rsid w:val="00CC7681"/>
    <w:rsid w:val="00CD0BD3"/>
    <w:rsid w:val="00CD3C50"/>
    <w:rsid w:val="00CE12FD"/>
    <w:rsid w:val="00CE5D2E"/>
    <w:rsid w:val="00CE7FEB"/>
    <w:rsid w:val="00CF6A25"/>
    <w:rsid w:val="00CF7192"/>
    <w:rsid w:val="00D03D9C"/>
    <w:rsid w:val="00D05112"/>
    <w:rsid w:val="00D063FC"/>
    <w:rsid w:val="00D06D7F"/>
    <w:rsid w:val="00D1007E"/>
    <w:rsid w:val="00D163CA"/>
    <w:rsid w:val="00D364E1"/>
    <w:rsid w:val="00D415F1"/>
    <w:rsid w:val="00D446FF"/>
    <w:rsid w:val="00D50EA7"/>
    <w:rsid w:val="00D55552"/>
    <w:rsid w:val="00D72F65"/>
    <w:rsid w:val="00D828CB"/>
    <w:rsid w:val="00D867CE"/>
    <w:rsid w:val="00D8776B"/>
    <w:rsid w:val="00DB4A41"/>
    <w:rsid w:val="00DC5C39"/>
    <w:rsid w:val="00DE3A63"/>
    <w:rsid w:val="00DE45DD"/>
    <w:rsid w:val="00DF33A4"/>
    <w:rsid w:val="00DF50C7"/>
    <w:rsid w:val="00E03AB1"/>
    <w:rsid w:val="00E0476D"/>
    <w:rsid w:val="00E32F87"/>
    <w:rsid w:val="00E3711E"/>
    <w:rsid w:val="00E43D7F"/>
    <w:rsid w:val="00E537C1"/>
    <w:rsid w:val="00E727AF"/>
    <w:rsid w:val="00E74369"/>
    <w:rsid w:val="00E75C38"/>
    <w:rsid w:val="00E7778A"/>
    <w:rsid w:val="00E8643D"/>
    <w:rsid w:val="00E90463"/>
    <w:rsid w:val="00EA3396"/>
    <w:rsid w:val="00EB5ACC"/>
    <w:rsid w:val="00EB5F9E"/>
    <w:rsid w:val="00EC59EE"/>
    <w:rsid w:val="00ED0524"/>
    <w:rsid w:val="00EF23F6"/>
    <w:rsid w:val="00EF3D4C"/>
    <w:rsid w:val="00F0106D"/>
    <w:rsid w:val="00F14BDF"/>
    <w:rsid w:val="00F159A9"/>
    <w:rsid w:val="00F23894"/>
    <w:rsid w:val="00F319BC"/>
    <w:rsid w:val="00F43E35"/>
    <w:rsid w:val="00F447E6"/>
    <w:rsid w:val="00F46420"/>
    <w:rsid w:val="00F6051F"/>
    <w:rsid w:val="00F66B60"/>
    <w:rsid w:val="00F67B55"/>
    <w:rsid w:val="00F72590"/>
    <w:rsid w:val="00F73C9E"/>
    <w:rsid w:val="00F75199"/>
    <w:rsid w:val="00F90464"/>
    <w:rsid w:val="00FA0522"/>
    <w:rsid w:val="00FA0C5D"/>
    <w:rsid w:val="00FA0F4F"/>
    <w:rsid w:val="00FB5A29"/>
    <w:rsid w:val="00FB7B08"/>
    <w:rsid w:val="00FC1010"/>
    <w:rsid w:val="00FE36E2"/>
    <w:rsid w:val="00FF2D1D"/>
    <w:rsid w:val="00FF41FD"/>
    <w:rsid w:val="00FF5F72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E785"/>
  <w15:chartTrackingRefBased/>
  <w15:docId w15:val="{17574E2C-3AA0-4A22-8CAF-E68C79C7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E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EB6"/>
  </w:style>
  <w:style w:type="paragraph" w:styleId="a7">
    <w:name w:val="footer"/>
    <w:basedOn w:val="a"/>
    <w:link w:val="a8"/>
    <w:uiPriority w:val="99"/>
    <w:unhideWhenUsed/>
    <w:rsid w:val="00C5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EB6"/>
  </w:style>
  <w:style w:type="paragraph" w:styleId="a9">
    <w:name w:val="Balloon Text"/>
    <w:basedOn w:val="a"/>
    <w:link w:val="aa"/>
    <w:uiPriority w:val="99"/>
    <w:semiHidden/>
    <w:unhideWhenUsed/>
    <w:rsid w:val="0071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96B0-91D0-4E0F-95A7-3EA5B2DE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7</cp:revision>
  <cp:lastPrinted>2022-07-20T15:43:00Z</cp:lastPrinted>
  <dcterms:created xsi:type="dcterms:W3CDTF">2022-08-22T08:25:00Z</dcterms:created>
  <dcterms:modified xsi:type="dcterms:W3CDTF">2022-08-22T08:34:00Z</dcterms:modified>
</cp:coreProperties>
</file>